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4AE93E76" w:rsidR="007A6DAE" w:rsidRPr="00286D44" w:rsidRDefault="00286D44" w:rsidP="007A6DAE">
      <w:pPr>
        <w:jc w:val="right"/>
        <w:rPr>
          <w:lang w:val="es-MX"/>
        </w:rPr>
      </w:pPr>
      <w:r w:rsidRPr="00286D44">
        <w:rPr>
          <w:lang w:val="es-MX"/>
        </w:rPr>
        <w:t>Desarrollo de aplicaciones web. Laboratorio 1 – “Mi curriculum”</w:t>
      </w:r>
      <w:r w:rsidR="007A6DAE" w:rsidRPr="00286D44">
        <w:rPr>
          <w:lang w:val="es-MX"/>
        </w:rPr>
        <w:br/>
        <w:t>Plataforma: CANVAS</w:t>
      </w:r>
    </w:p>
    <w:p w14:paraId="657222A6" w14:textId="22BBC29B" w:rsidR="005D0358" w:rsidRDefault="007A6DAE" w:rsidP="00286D44">
      <w:pPr>
        <w:jc w:val="right"/>
        <w:rPr>
          <w:lang w:val="es-MX"/>
        </w:rPr>
      </w:pPr>
      <w:r w:rsidRPr="00286D44">
        <w:rPr>
          <w:lang w:val="es-MX"/>
        </w:rPr>
        <w:t>Profesor: Ing. Jorge Luis Flores</w:t>
      </w:r>
      <w:r w:rsidRPr="00286D44">
        <w:rPr>
          <w:lang w:val="es-MX"/>
        </w:rPr>
        <w:br/>
      </w:r>
    </w:p>
    <w:p w14:paraId="0FC35C06" w14:textId="1DA20E71" w:rsidR="005D0358" w:rsidRPr="00965BE7" w:rsidRDefault="005D0358" w:rsidP="005D0358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Pr="005D0358">
        <w:rPr>
          <w:lang w:val="es-MX"/>
        </w:rPr>
        <w:br/>
        <w:t xml:space="preserve">GITHUB </w:t>
      </w:r>
      <w:r w:rsidR="00A654B0">
        <w:rPr>
          <w:lang w:val="es-MX"/>
        </w:rPr>
        <w:t>PAGE URL</w:t>
      </w:r>
      <w:r w:rsidRPr="005D0358">
        <w:rPr>
          <w:lang w:val="es-MX"/>
        </w:rPr>
        <w:t xml:space="preserve">: </w:t>
      </w:r>
      <w:hyperlink r:id="rId6" w:history="1">
        <w:r w:rsidR="00A04B14" w:rsidRPr="00A04B14">
          <w:rPr>
            <w:rStyle w:val="Hipervnculo"/>
            <w:lang w:val="es-MX"/>
          </w:rPr>
          <w:t>https://dfd11.github.io/Lab-1/</w:t>
        </w:r>
      </w:hyperlink>
    </w:p>
    <w:p w14:paraId="329D6C66" w14:textId="77777777" w:rsidR="005D0358" w:rsidRPr="005D0358" w:rsidRDefault="005D0358" w:rsidP="00286D44">
      <w:pPr>
        <w:jc w:val="right"/>
        <w:rPr>
          <w:lang w:val="es-MX"/>
        </w:rPr>
      </w:pPr>
    </w:p>
    <w:p w14:paraId="4D509EDB" w14:textId="6B2A4122" w:rsidR="007A6DAE" w:rsidRPr="00286D44" w:rsidRDefault="007A6DAE" w:rsidP="00286D44">
      <w:pPr>
        <w:jc w:val="center"/>
        <w:rPr>
          <w:b/>
          <w:bCs/>
          <w:u w:val="single"/>
          <w:lang w:val="es-MX"/>
        </w:rPr>
      </w:pPr>
      <w:r w:rsidRPr="00286D44">
        <w:rPr>
          <w:b/>
          <w:bCs/>
          <w:u w:val="single"/>
          <w:lang w:val="es-MX"/>
        </w:rPr>
        <w:t>HTML/GIT/</w:t>
      </w:r>
    </w:p>
    <w:p w14:paraId="1C77C910" w14:textId="4F119FE6" w:rsidR="007A6DAE" w:rsidRPr="00286D44" w:rsidRDefault="007A6DAE" w:rsidP="007A6DAE">
      <w:pPr>
        <w:rPr>
          <w:b/>
          <w:bCs/>
          <w:sz w:val="20"/>
          <w:szCs w:val="20"/>
          <w:lang w:val="es-MX"/>
        </w:rPr>
      </w:pPr>
    </w:p>
    <w:p w14:paraId="72301FC8" w14:textId="0141445B" w:rsidR="00286D44" w:rsidRPr="00286D44" w:rsidRDefault="00286D44" w:rsidP="007A6DAE">
      <w:pPr>
        <w:rPr>
          <w:sz w:val="20"/>
          <w:szCs w:val="20"/>
          <w:lang w:val="es-MX"/>
        </w:rPr>
      </w:pPr>
      <w:r w:rsidRPr="00286D44">
        <w:rPr>
          <w:sz w:val="20"/>
          <w:szCs w:val="20"/>
          <w:lang w:val="es-MX"/>
        </w:rPr>
        <w:t>En varias ocasiones a lo largo de tu carrera deberás proporcionar a posibles empleadores información importante sobre tus estudios, cualidades, habilidades y fortalezas. El método más común es mediante un curr</w:t>
      </w:r>
      <w:r w:rsidR="00516931">
        <w:rPr>
          <w:sz w:val="20"/>
          <w:szCs w:val="20"/>
          <w:lang w:val="es-MX"/>
        </w:rPr>
        <w:t>í</w:t>
      </w:r>
      <w:r w:rsidRPr="00286D44">
        <w:rPr>
          <w:sz w:val="20"/>
          <w:szCs w:val="20"/>
          <w:lang w:val="es-MX"/>
        </w:rPr>
        <w:t xml:space="preserve">culum. </w:t>
      </w:r>
    </w:p>
    <w:p w14:paraId="6602164C" w14:textId="77777777" w:rsidR="00286D44" w:rsidRPr="00286D44" w:rsidRDefault="00286D44" w:rsidP="007A6DAE">
      <w:pPr>
        <w:rPr>
          <w:sz w:val="20"/>
          <w:szCs w:val="20"/>
          <w:lang w:val="es-MX"/>
        </w:rPr>
      </w:pPr>
    </w:p>
    <w:p w14:paraId="499AD0E2" w14:textId="180E75DA" w:rsidR="007A6DAE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tiliza la siguiente imagen como plantilla de contenido para crear tu currículum aplicando el conocimiento de html. Por el momento no </w:t>
      </w:r>
      <w:r w:rsidR="00FB0155">
        <w:rPr>
          <w:sz w:val="20"/>
          <w:szCs w:val="20"/>
          <w:lang w:val="es-MX"/>
        </w:rPr>
        <w:t>utilizaremos</w:t>
      </w:r>
      <w:r>
        <w:rPr>
          <w:sz w:val="20"/>
          <w:szCs w:val="20"/>
          <w:lang w:val="es-MX"/>
        </w:rPr>
        <w:t xml:space="preserve"> nada de CSS. Plasma en tu currículum toda información que podría ser de utilidad para un proceso de entrevista. </w:t>
      </w:r>
    </w:p>
    <w:p w14:paraId="3DAC9B8D" w14:textId="21D83A67" w:rsidR="00516931" w:rsidRDefault="00516931" w:rsidP="007A6DAE">
      <w:pPr>
        <w:rPr>
          <w:sz w:val="20"/>
          <w:szCs w:val="20"/>
          <w:lang w:val="es-MX"/>
        </w:rPr>
      </w:pPr>
    </w:p>
    <w:p w14:paraId="7F455483" w14:textId="7AA99366" w:rsidR="00516931" w:rsidRDefault="005D0358" w:rsidP="00A654B0">
      <w:pPr>
        <w:jc w:val="center"/>
        <w:rPr>
          <w:sz w:val="20"/>
          <w:szCs w:val="20"/>
          <w:lang w:val="es-MX"/>
        </w:rPr>
      </w:pPr>
      <w:r w:rsidRPr="005D0358">
        <w:rPr>
          <w:noProof/>
          <w:sz w:val="20"/>
          <w:szCs w:val="20"/>
          <w:lang w:val="es-MX"/>
        </w:rPr>
        <w:drawing>
          <wp:inline distT="0" distB="0" distL="0" distR="0" wp14:anchorId="114DA2F0" wp14:editId="6A708BA1">
            <wp:extent cx="4927853" cy="306085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B02E" w14:textId="77777777" w:rsidR="005D0358" w:rsidRDefault="005D0358" w:rsidP="007A6DAE">
      <w:pPr>
        <w:rPr>
          <w:sz w:val="20"/>
          <w:szCs w:val="20"/>
          <w:lang w:val="es-MX"/>
        </w:rPr>
      </w:pPr>
    </w:p>
    <w:p w14:paraId="1325B38A" w14:textId="703267CF" w:rsidR="00516931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éntete libre de agregar cualquier característica adicional que no esté incluida en la imagen, pero al menos debes cumplir con los siguientes requerimientos: </w:t>
      </w:r>
    </w:p>
    <w:p w14:paraId="58C5726C" w14:textId="29C38DC0" w:rsidR="00516931" w:rsidRDefault="00516931" w:rsidP="007A6DAE">
      <w:pPr>
        <w:rPr>
          <w:sz w:val="20"/>
          <w:szCs w:val="20"/>
          <w:lang w:val="es-MX"/>
        </w:rPr>
      </w:pPr>
    </w:p>
    <w:p w14:paraId="4E21C389" w14:textId="612679E7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las siguientes etiquetas de accesibilidad: </w:t>
      </w:r>
      <w:r w:rsidRPr="00FB0155">
        <w:rPr>
          <w:b/>
          <w:bCs/>
          <w:sz w:val="20"/>
          <w:szCs w:val="20"/>
          <w:lang w:val="es-MX"/>
        </w:rPr>
        <w:t>header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mai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sectio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footer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nav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ddress</w:t>
      </w:r>
      <w:r>
        <w:rPr>
          <w:sz w:val="20"/>
          <w:szCs w:val="20"/>
          <w:lang w:val="es-MX"/>
        </w:rPr>
        <w:t xml:space="preserve">. Puedes consultar las </w:t>
      </w:r>
      <w:r w:rsidR="00D7609A">
        <w:rPr>
          <w:sz w:val="20"/>
          <w:szCs w:val="20"/>
          <w:lang w:val="es-MX"/>
        </w:rPr>
        <w:t>siguientes páginas</w:t>
      </w:r>
      <w:r>
        <w:rPr>
          <w:sz w:val="20"/>
          <w:szCs w:val="20"/>
          <w:lang w:val="es-MX"/>
        </w:rPr>
        <w:t xml:space="preserve"> y utilizarlas como referencia: </w:t>
      </w:r>
      <w:r>
        <w:rPr>
          <w:sz w:val="20"/>
          <w:szCs w:val="20"/>
          <w:lang w:val="es-MX"/>
        </w:rPr>
        <w:br/>
      </w:r>
      <w:hyperlink r:id="rId8" w:history="1">
        <w:r w:rsidRPr="009B02E8">
          <w:rPr>
            <w:rStyle w:val="Hipervnculo"/>
            <w:sz w:val="20"/>
            <w:szCs w:val="20"/>
            <w:lang w:val="es-MX"/>
          </w:rPr>
          <w:t>https://developer.mozilla.org/en-US/docs/Web/HTML/Element</w:t>
        </w:r>
      </w:hyperlink>
      <w:r>
        <w:rPr>
          <w:sz w:val="20"/>
          <w:szCs w:val="20"/>
          <w:lang w:val="es-MX"/>
        </w:rPr>
        <w:br/>
      </w:r>
      <w:hyperlink r:id="rId9" w:history="1">
        <w:r w:rsidRPr="00516931">
          <w:rPr>
            <w:rStyle w:val="Hipervnculo"/>
            <w:lang w:val="es-MX"/>
          </w:rPr>
          <w:t>https://www.htmlquick.com/reference/tags.html</w:t>
        </w:r>
      </w:hyperlink>
    </w:p>
    <w:p w14:paraId="1962BDAB" w14:textId="77777777" w:rsid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76165F49" w14:textId="0ACEDA75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bes utilizar al menos l</w:t>
      </w:r>
      <w:r w:rsidR="00A654B0">
        <w:rPr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>s siguientes e</w:t>
      </w:r>
      <w:r w:rsidR="00A654B0">
        <w:rPr>
          <w:sz w:val="20"/>
          <w:szCs w:val="20"/>
          <w:lang w:val="es-MX"/>
        </w:rPr>
        <w:t>tiquetas</w:t>
      </w:r>
      <w:r>
        <w:rPr>
          <w:sz w:val="20"/>
          <w:szCs w:val="20"/>
          <w:lang w:val="es-MX"/>
        </w:rPr>
        <w:t xml:space="preserve">: </w:t>
      </w:r>
      <w:r w:rsidRPr="00FB0155">
        <w:rPr>
          <w:b/>
          <w:bCs/>
          <w:sz w:val="20"/>
          <w:szCs w:val="20"/>
          <w:lang w:val="es-MX"/>
        </w:rPr>
        <w:t>h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p</w:t>
      </w:r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ul</w:t>
      </w:r>
      <w:proofErr w:type="spellEnd"/>
      <w:r w:rsidRPr="00FB0155">
        <w:rPr>
          <w:b/>
          <w:bCs/>
          <w:sz w:val="20"/>
          <w:szCs w:val="20"/>
          <w:lang w:val="es-MX"/>
        </w:rPr>
        <w:t>/</w:t>
      </w:r>
      <w:proofErr w:type="spellStart"/>
      <w:r w:rsidRPr="00FB0155">
        <w:rPr>
          <w:b/>
          <w:bCs/>
          <w:sz w:val="20"/>
          <w:szCs w:val="20"/>
          <w:lang w:val="es-MX"/>
        </w:rPr>
        <w:t>ol</w:t>
      </w:r>
      <w:proofErr w:type="spellEnd"/>
      <w:r>
        <w:rPr>
          <w:sz w:val="20"/>
          <w:szCs w:val="20"/>
          <w:lang w:val="es-MX"/>
        </w:rPr>
        <w:t xml:space="preserve">, </w:t>
      </w:r>
      <w:proofErr w:type="spellStart"/>
      <w:proofErr w:type="gramStart"/>
      <w:r w:rsidRPr="00FB0155">
        <w:rPr>
          <w:b/>
          <w:bCs/>
          <w:sz w:val="20"/>
          <w:szCs w:val="20"/>
          <w:lang w:val="es-MX"/>
        </w:rPr>
        <w:t>li</w:t>
      </w:r>
      <w:proofErr w:type="spellEnd"/>
      <w:r>
        <w:rPr>
          <w:sz w:val="20"/>
          <w:szCs w:val="20"/>
          <w:lang w:val="es-MX"/>
        </w:rPr>
        <w:t xml:space="preserve"> ,</w:t>
      </w:r>
      <w:proofErr w:type="gramEnd"/>
      <w:r>
        <w:rPr>
          <w:sz w:val="20"/>
          <w:szCs w:val="20"/>
          <w:lang w:val="es-MX"/>
        </w:rPr>
        <w:t xml:space="preserve"> </w:t>
      </w:r>
      <w:r w:rsidRPr="00FB0155">
        <w:rPr>
          <w:b/>
          <w:bCs/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img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div</w:t>
      </w:r>
      <w:r>
        <w:rPr>
          <w:sz w:val="20"/>
          <w:szCs w:val="20"/>
          <w:lang w:val="es-MX"/>
        </w:rPr>
        <w:t xml:space="preserve"> ,  </w:t>
      </w:r>
      <w:r w:rsidRPr="00FB0155">
        <w:rPr>
          <w:b/>
          <w:bCs/>
          <w:sz w:val="20"/>
          <w:szCs w:val="20"/>
          <w:lang w:val="es-MX"/>
        </w:rPr>
        <w:t>span</w:t>
      </w:r>
      <w:r w:rsidR="00FB0155">
        <w:rPr>
          <w:b/>
          <w:bCs/>
          <w:sz w:val="20"/>
          <w:szCs w:val="20"/>
          <w:lang w:val="es-MX"/>
        </w:rPr>
        <w:t>.</w:t>
      </w:r>
    </w:p>
    <w:p w14:paraId="53DC8024" w14:textId="77777777" w:rsidR="00516931" w:rsidRP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326B27A4" w14:textId="4EFAD42B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s basarte en alguna otra plantilla siempre y cuando cumplas con los requerimientos de</w:t>
      </w:r>
      <w:r w:rsidR="00FB0155">
        <w:rPr>
          <w:sz w:val="20"/>
          <w:szCs w:val="20"/>
          <w:lang w:val="es-MX"/>
        </w:rPr>
        <w:t>l ejercicio.</w:t>
      </w:r>
    </w:p>
    <w:p w14:paraId="4CF04052" w14:textId="77777777" w:rsidR="00516931" w:rsidRP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144898EA" w14:textId="1A662C51" w:rsidR="00516931" w:rsidRPr="00A654B0" w:rsidRDefault="00516931" w:rsidP="00A654B0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ube tu currículum a un repositorio de Github </w:t>
      </w:r>
      <w:r w:rsidR="00A654B0">
        <w:rPr>
          <w:sz w:val="20"/>
          <w:szCs w:val="20"/>
          <w:lang w:val="es-MX"/>
        </w:rPr>
        <w:t xml:space="preserve">y conviértelo en un github page. </w:t>
      </w:r>
    </w:p>
    <w:p w14:paraId="322DF3C2" w14:textId="77777777" w:rsidR="00FB0155" w:rsidRPr="00D7609A" w:rsidRDefault="00FB0155" w:rsidP="00D7609A">
      <w:pPr>
        <w:rPr>
          <w:sz w:val="20"/>
          <w:szCs w:val="20"/>
          <w:lang w:val="es-MX"/>
        </w:rPr>
      </w:pPr>
    </w:p>
    <w:p w14:paraId="2BCB52A3" w14:textId="7B011055" w:rsidR="00FB0155" w:rsidRDefault="00FB0155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rchivos esperados en el repositorio: </w:t>
      </w:r>
    </w:p>
    <w:p w14:paraId="11345AEE" w14:textId="77777777" w:rsidR="00FB0155" w:rsidRPr="00FB0155" w:rsidRDefault="00FB0155" w:rsidP="00FB0155">
      <w:pPr>
        <w:pStyle w:val="Prrafodelista"/>
        <w:rPr>
          <w:sz w:val="20"/>
          <w:szCs w:val="20"/>
          <w:lang w:val="es-MX"/>
        </w:rPr>
      </w:pPr>
    </w:p>
    <w:p w14:paraId="545FA65F" w14:textId="4FA55010" w:rsidR="00516931" w:rsidRPr="00A654B0" w:rsidRDefault="00A654B0" w:rsidP="007A6DAE">
      <w:pPr>
        <w:pStyle w:val="Prrafodelista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dex</w:t>
      </w:r>
      <w:r w:rsidR="00D7609A">
        <w:rPr>
          <w:sz w:val="20"/>
          <w:szCs w:val="20"/>
          <w:lang w:val="es-MX"/>
        </w:rPr>
        <w:t>.</w:t>
      </w:r>
      <w:r w:rsidR="00B5368A">
        <w:rPr>
          <w:sz w:val="20"/>
          <w:szCs w:val="20"/>
          <w:lang w:val="es-MX"/>
        </w:rPr>
        <w:t>html</w:t>
      </w:r>
      <w:r>
        <w:rPr>
          <w:sz w:val="20"/>
          <w:szCs w:val="20"/>
          <w:lang w:val="es-MX"/>
        </w:rPr>
        <w:br/>
      </w:r>
    </w:p>
    <w:p w14:paraId="0F0B969B" w14:textId="7560A68B" w:rsidR="005D0358" w:rsidRPr="005D0358" w:rsidRDefault="005D0358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s un ejercicio individual y deberá de ser entregado a través de CANVAS</w:t>
      </w:r>
      <w:r w:rsidR="00D7609A">
        <w:rPr>
          <w:sz w:val="20"/>
          <w:szCs w:val="20"/>
          <w:lang w:val="es-MX"/>
        </w:rPr>
        <w:t xml:space="preserve"> en Tareas/Laboratorios</w:t>
      </w:r>
      <w:r>
        <w:rPr>
          <w:sz w:val="20"/>
          <w:szCs w:val="20"/>
          <w:lang w:val="es-MX"/>
        </w:rPr>
        <w:t xml:space="preserve"> donde subirás este archivo el cual debe incluir los datos del repositorio que utilizaste</w:t>
      </w:r>
      <w:r w:rsidR="00B5368A">
        <w:rPr>
          <w:sz w:val="20"/>
          <w:szCs w:val="20"/>
          <w:lang w:val="es-MX"/>
        </w:rPr>
        <w:t>.</w:t>
      </w:r>
    </w:p>
    <w:p w14:paraId="2FBD03CB" w14:textId="01473CD2" w:rsidR="00516931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286D44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286D44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286D44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5D035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5D035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965BE7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965BE7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965BE7">
        <w:rPr>
          <w:rFonts w:ascii="Bahnschrift Light" w:hAnsi="Bahnschrift Light"/>
          <w:sz w:val="40"/>
          <w:szCs w:val="40"/>
        </w:rPr>
        <w:br/>
      </w:r>
      <w:r w:rsidR="00B46970" w:rsidRPr="00965BE7">
        <w:rPr>
          <w:rFonts w:ascii="Bahnschrift Light" w:hAnsi="Bahnschrift Light"/>
          <w:sz w:val="40"/>
          <w:szCs w:val="40"/>
        </w:rPr>
        <w:br/>
      </w:r>
    </w:p>
    <w:sectPr w:rsidR="00B46970" w:rsidRPr="00965BE7" w:rsidSect="00A654B0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6EC1"/>
    <w:rsid w:val="00286D44"/>
    <w:rsid w:val="00297ED4"/>
    <w:rsid w:val="003175FD"/>
    <w:rsid w:val="00516931"/>
    <w:rsid w:val="005A1DF5"/>
    <w:rsid w:val="005D0358"/>
    <w:rsid w:val="00673C42"/>
    <w:rsid w:val="007A6DAE"/>
    <w:rsid w:val="007B1CD8"/>
    <w:rsid w:val="00823C24"/>
    <w:rsid w:val="008C3808"/>
    <w:rsid w:val="00965BE7"/>
    <w:rsid w:val="00A04B14"/>
    <w:rsid w:val="00A654B0"/>
    <w:rsid w:val="00AE2900"/>
    <w:rsid w:val="00B46970"/>
    <w:rsid w:val="00B5368A"/>
    <w:rsid w:val="00C01320"/>
    <w:rsid w:val="00D7609A"/>
    <w:rsid w:val="00DD7356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ML/Ele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fd11.github.io/Lab-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tmlquick.com/reference/ta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David Flores Díaz</cp:lastModifiedBy>
  <cp:revision>10</cp:revision>
  <dcterms:created xsi:type="dcterms:W3CDTF">2020-08-14T14:41:00Z</dcterms:created>
  <dcterms:modified xsi:type="dcterms:W3CDTF">2022-01-09T02:16:00Z</dcterms:modified>
</cp:coreProperties>
</file>